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1696B39A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5C0E06" w:rsidRPr="00C9401C">
        <w:rPr>
          <w:color w:val="000000"/>
          <w:sz w:val="28"/>
          <w:szCs w:val="28"/>
        </w:rPr>
        <w:t>Программирование на основе классов и шаблонов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7F57077A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2579E5">
        <w:rPr>
          <w:color w:val="000000"/>
          <w:sz w:val="28"/>
          <w:szCs w:val="28"/>
        </w:rPr>
        <w:t>3</w:t>
      </w:r>
    </w:p>
    <w:p w14:paraId="3B0A859B" w14:textId="07203603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83201C" w:rsidRPr="00C9401C">
        <w:rPr>
          <w:bCs/>
          <w:color w:val="000000"/>
          <w:spacing w:val="-5"/>
          <w:sz w:val="28"/>
          <w:szCs w:val="28"/>
        </w:rPr>
        <w:t>Р</w:t>
      </w:r>
      <w:r w:rsidR="005920A5" w:rsidRPr="00C9401C">
        <w:rPr>
          <w:bCs/>
          <w:color w:val="000000"/>
          <w:spacing w:val="-5"/>
          <w:sz w:val="28"/>
          <w:szCs w:val="28"/>
        </w:rPr>
        <w:t>азработка класса</w:t>
      </w:r>
      <w:r w:rsidR="0083201C" w:rsidRPr="00C9401C">
        <w:rPr>
          <w:bCs/>
          <w:color w:val="000000"/>
          <w:spacing w:val="-5"/>
          <w:sz w:val="28"/>
          <w:szCs w:val="28"/>
        </w:rPr>
        <w:t xml:space="preserve"> </w:t>
      </w:r>
      <w:r w:rsidR="002579E5">
        <w:rPr>
          <w:bCs/>
          <w:color w:val="000000"/>
          <w:spacing w:val="-5"/>
          <w:sz w:val="28"/>
          <w:szCs w:val="28"/>
        </w:rPr>
        <w:t>дробь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4D6091F0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641BDE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Козлов А.Д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2F37E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2F8B31F7" w14:textId="77A14CC9" w:rsidR="00D04AFA" w:rsidRDefault="002F37E4" w:rsidP="00D04AFA">
      <w:pPr>
        <w:shd w:val="clear" w:color="auto" w:fill="FFFFFF"/>
        <w:rPr>
          <w:sz w:val="28"/>
          <w:szCs w:val="28"/>
        </w:rPr>
      </w:pPr>
      <w:r w:rsidRPr="002F37E4">
        <w:rPr>
          <w:sz w:val="28"/>
          <w:szCs w:val="28"/>
        </w:rPr>
        <w:t xml:space="preserve">Создать класс для работы с обыкновенными дробями. Числитель и знаменатель дроби имеют тип </w:t>
      </w:r>
      <w:r w:rsidRPr="002F37E4">
        <w:rPr>
          <w:sz w:val="28"/>
          <w:szCs w:val="28"/>
          <w:lang w:val="en-US"/>
        </w:rPr>
        <w:t>int</w:t>
      </w:r>
      <w:r w:rsidRPr="002F37E4">
        <w:rPr>
          <w:sz w:val="28"/>
          <w:szCs w:val="28"/>
        </w:rPr>
        <w:t>.</w:t>
      </w:r>
      <w:r w:rsidR="00EA775C" w:rsidRPr="00EA775C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При выводе и после выполнения арифметических операций дроби сокращаются, то есть числитель и знаменатель не должны иметь общих множителей.</w:t>
      </w:r>
      <w:r w:rsidR="00EA775C" w:rsidRPr="00EA775C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Перегрузить операци</w:t>
      </w:r>
      <w:r w:rsidR="00EA775C">
        <w:rPr>
          <w:sz w:val="28"/>
          <w:szCs w:val="28"/>
        </w:rPr>
        <w:t>и</w:t>
      </w:r>
      <w:r w:rsidRPr="002F37E4">
        <w:rPr>
          <w:sz w:val="28"/>
          <w:szCs w:val="28"/>
        </w:rPr>
        <w:t xml:space="preserve"> '+'</w:t>
      </w:r>
      <w:r w:rsidR="00EA775C" w:rsidRPr="00EA775C">
        <w:rPr>
          <w:sz w:val="28"/>
          <w:szCs w:val="28"/>
        </w:rPr>
        <w:t xml:space="preserve">, ‘-‘, ‘*’, ‘/’ </w:t>
      </w:r>
      <w:r w:rsidRPr="002F37E4">
        <w:rPr>
          <w:sz w:val="28"/>
          <w:szCs w:val="28"/>
        </w:rPr>
        <w:t>для сложения</w:t>
      </w:r>
      <w:r w:rsidR="00EA775C">
        <w:rPr>
          <w:sz w:val="28"/>
          <w:szCs w:val="28"/>
        </w:rPr>
        <w:t xml:space="preserve">, вычитания, умножения, деления </w:t>
      </w:r>
      <w:r w:rsidRPr="002F37E4">
        <w:rPr>
          <w:sz w:val="28"/>
          <w:szCs w:val="28"/>
        </w:rPr>
        <w:t>дробей</w:t>
      </w:r>
      <w:r w:rsidR="00EA775C">
        <w:rPr>
          <w:sz w:val="28"/>
          <w:szCs w:val="28"/>
        </w:rPr>
        <w:t>,</w:t>
      </w:r>
      <w:r w:rsidRPr="002F37E4">
        <w:rPr>
          <w:sz w:val="28"/>
          <w:szCs w:val="28"/>
        </w:rPr>
        <w:t xml:space="preserve"> дроби и целого</w:t>
      </w:r>
      <w:r w:rsidR="00EA775C">
        <w:rPr>
          <w:sz w:val="28"/>
          <w:szCs w:val="28"/>
        </w:rPr>
        <w:t xml:space="preserve"> числа, дроби и вещественного числа</w:t>
      </w:r>
      <w:r w:rsidRPr="002F37E4">
        <w:rPr>
          <w:sz w:val="28"/>
          <w:szCs w:val="28"/>
        </w:rPr>
        <w:t xml:space="preserve"> в любых сочетаниях (дробь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+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целое, целое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+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дробь, дробь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+</w:t>
      </w:r>
      <w:r w:rsidR="00D942D4">
        <w:rPr>
          <w:sz w:val="28"/>
          <w:szCs w:val="28"/>
        </w:rPr>
        <w:t xml:space="preserve"> </w:t>
      </w:r>
      <w:r w:rsidRPr="002F37E4">
        <w:rPr>
          <w:sz w:val="28"/>
          <w:szCs w:val="28"/>
        </w:rPr>
        <w:t>дробь</w:t>
      </w:r>
      <w:r w:rsidR="00EA775C">
        <w:rPr>
          <w:sz w:val="28"/>
          <w:szCs w:val="28"/>
        </w:rPr>
        <w:t>, дробь + вещественное, вещественное + дробь</w:t>
      </w:r>
      <w:r w:rsidRPr="002F37E4">
        <w:rPr>
          <w:sz w:val="28"/>
          <w:szCs w:val="28"/>
        </w:rPr>
        <w:t>).</w:t>
      </w:r>
      <w:r w:rsidR="00D04AFA">
        <w:rPr>
          <w:sz w:val="28"/>
          <w:szCs w:val="28"/>
        </w:rPr>
        <w:t xml:space="preserve"> </w:t>
      </w:r>
    </w:p>
    <w:p w14:paraId="653F0EC0" w14:textId="3FC58C28" w:rsidR="002F37E4" w:rsidRPr="00D942D4" w:rsidRDefault="00D04AFA" w:rsidP="00D942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кже перегрузить все операции сравнения: </w:t>
      </w:r>
      <w:r w:rsidRPr="00D04AFA">
        <w:rPr>
          <w:sz w:val="28"/>
          <w:szCs w:val="28"/>
        </w:rPr>
        <w:t xml:space="preserve">“&lt;, &lt;=, ==, !=, &gt;=, </w:t>
      </w:r>
      <w:r w:rsidRPr="00D942D4">
        <w:rPr>
          <w:sz w:val="28"/>
          <w:szCs w:val="28"/>
        </w:rPr>
        <w:t>&gt;</w:t>
      </w:r>
      <w:r w:rsidRPr="00D04AF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D942D4">
        <w:rPr>
          <w:sz w:val="28"/>
          <w:szCs w:val="28"/>
        </w:rPr>
        <w:t xml:space="preserve">для всех сочетаний объектов класса и встроенных типов. </w:t>
      </w:r>
      <w:r>
        <w:rPr>
          <w:sz w:val="28"/>
          <w:szCs w:val="28"/>
        </w:rPr>
        <w:t>Д</w:t>
      </w:r>
      <w:r w:rsidR="002F37E4" w:rsidRPr="002F37E4">
        <w:rPr>
          <w:sz w:val="28"/>
          <w:szCs w:val="28"/>
        </w:rPr>
        <w:t>ля инициализации объектов разрабатываемого класса обыкновенных дробей предусмотреть соответствующие конструкторы</w:t>
      </w:r>
      <w:r w:rsidR="00D942D4">
        <w:rPr>
          <w:sz w:val="28"/>
          <w:szCs w:val="28"/>
        </w:rPr>
        <w:t xml:space="preserve">: </w:t>
      </w:r>
      <w:r w:rsidR="00D942D4" w:rsidRPr="002F37E4">
        <w:rPr>
          <w:sz w:val="28"/>
          <w:szCs w:val="28"/>
        </w:rPr>
        <w:t>значения по умолчанию</w:t>
      </w:r>
      <w:r w:rsidR="00D942D4">
        <w:rPr>
          <w:sz w:val="28"/>
          <w:szCs w:val="28"/>
        </w:rPr>
        <w:t xml:space="preserve"> 1/1, копирования, </w:t>
      </w:r>
      <w:r w:rsidR="002F37E4" w:rsidRPr="002F37E4">
        <w:rPr>
          <w:sz w:val="28"/>
          <w:szCs w:val="28"/>
        </w:rPr>
        <w:t xml:space="preserve">с одним аргументом типа </w:t>
      </w:r>
      <w:r w:rsidR="00D942D4">
        <w:rPr>
          <w:sz w:val="28"/>
          <w:szCs w:val="28"/>
          <w:lang w:val="en-US"/>
        </w:rPr>
        <w:t>int</w:t>
      </w:r>
      <w:r w:rsidR="002F37E4" w:rsidRPr="002F37E4">
        <w:rPr>
          <w:sz w:val="28"/>
          <w:szCs w:val="28"/>
        </w:rPr>
        <w:t xml:space="preserve">, с одним аргументом типа </w:t>
      </w:r>
      <w:r w:rsidR="002F37E4" w:rsidRPr="002F37E4">
        <w:rPr>
          <w:sz w:val="28"/>
          <w:szCs w:val="28"/>
          <w:lang w:val="en-US"/>
        </w:rPr>
        <w:t>double</w:t>
      </w:r>
      <w:r w:rsidR="00D942D4" w:rsidRPr="00D942D4">
        <w:rPr>
          <w:sz w:val="28"/>
          <w:szCs w:val="28"/>
        </w:rPr>
        <w:t>,</w:t>
      </w:r>
      <w:r w:rsidR="002F37E4" w:rsidRPr="002F37E4">
        <w:rPr>
          <w:sz w:val="28"/>
          <w:szCs w:val="28"/>
        </w:rPr>
        <w:t xml:space="preserve"> с двумя аргументами типа </w:t>
      </w:r>
      <w:r w:rsidR="002F37E4" w:rsidRPr="002F37E4">
        <w:rPr>
          <w:sz w:val="28"/>
          <w:szCs w:val="28"/>
          <w:lang w:val="en-US"/>
        </w:rPr>
        <w:t>int</w:t>
      </w:r>
      <w:r w:rsidR="002F37E4" w:rsidRPr="002F37E4">
        <w:rPr>
          <w:sz w:val="28"/>
          <w:szCs w:val="28"/>
        </w:rPr>
        <w:t xml:space="preserve">, </w:t>
      </w:r>
      <w:r w:rsidR="00D942D4" w:rsidRPr="002F37E4">
        <w:rPr>
          <w:sz w:val="28"/>
          <w:szCs w:val="28"/>
        </w:rPr>
        <w:t xml:space="preserve">с </w:t>
      </w:r>
      <w:r w:rsidR="00D942D4">
        <w:rPr>
          <w:sz w:val="28"/>
          <w:szCs w:val="28"/>
        </w:rPr>
        <w:t>тремя</w:t>
      </w:r>
      <w:r w:rsidR="00D942D4" w:rsidRPr="002F37E4">
        <w:rPr>
          <w:sz w:val="28"/>
          <w:szCs w:val="28"/>
        </w:rPr>
        <w:t xml:space="preserve"> аргументами типа </w:t>
      </w:r>
      <w:r w:rsidR="00D942D4" w:rsidRPr="002F37E4">
        <w:rPr>
          <w:sz w:val="28"/>
          <w:szCs w:val="28"/>
          <w:lang w:val="en-US"/>
        </w:rPr>
        <w:t>int</w:t>
      </w:r>
      <w:r w:rsidR="002F37E4" w:rsidRPr="002F37E4">
        <w:rPr>
          <w:sz w:val="28"/>
          <w:szCs w:val="28"/>
        </w:rPr>
        <w:t>.</w:t>
      </w:r>
      <w:r w:rsidR="00D942D4">
        <w:rPr>
          <w:sz w:val="28"/>
          <w:szCs w:val="28"/>
        </w:rPr>
        <w:t xml:space="preserve"> </w:t>
      </w:r>
      <w:r w:rsidR="002F37E4" w:rsidRPr="002F37E4">
        <w:rPr>
          <w:sz w:val="28"/>
          <w:szCs w:val="28"/>
        </w:rPr>
        <w:t>При перегрузке операций использовать функции - члены класса, а где это невозможно, то функции - друзья класса.</w:t>
      </w:r>
    </w:p>
    <w:p w14:paraId="218AE5D1" w14:textId="3DAE64FF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17C284A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32279C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0CA6611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5E6B59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ED1820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904A9E1" w14:textId="77777777" w:rsidR="00C9401C" w:rsidRDefault="00C9401C" w:rsidP="00315FCC">
      <w:pPr>
        <w:shd w:val="clear" w:color="auto" w:fill="FFFFFF"/>
        <w:rPr>
          <w:color w:val="000000"/>
          <w:sz w:val="28"/>
          <w:szCs w:val="28"/>
        </w:rPr>
      </w:pPr>
    </w:p>
    <w:p w14:paraId="32A363B6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8381ACC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CF2D4AC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EE8CE87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333727F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8F01EB7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9D44A67" w14:textId="77777777" w:rsidR="00D942D4" w:rsidRDefault="00D942D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58783E4" w14:textId="4583F156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Схема алгоритма</w:t>
      </w:r>
    </w:p>
    <w:p w14:paraId="6959997A" w14:textId="390AAF50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39136D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5223869" wp14:editId="2FA71CDA">
            <wp:extent cx="4343400" cy="50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6E92" w14:textId="535135CD" w:rsidR="0039136D" w:rsidRPr="00BF6295" w:rsidRDefault="00BF6295" w:rsidP="00315F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дена в пример схема алгоритма переопределения оператора вывода. Тем самым можно вывести объект класса </w:t>
      </w:r>
      <w:r>
        <w:rPr>
          <w:color w:val="000000"/>
          <w:sz w:val="28"/>
          <w:szCs w:val="28"/>
          <w:lang w:val="en-US"/>
        </w:rPr>
        <w:t>Fraction</w:t>
      </w:r>
      <w:r>
        <w:rPr>
          <w:color w:val="000000"/>
          <w:sz w:val="28"/>
          <w:szCs w:val="28"/>
        </w:rPr>
        <w:t xml:space="preserve"> в поток вывода. Для того, чтобы переопределить операцию вывода для объектов класса необходимо создать </w:t>
      </w:r>
      <w:r>
        <w:rPr>
          <w:color w:val="000000"/>
          <w:sz w:val="28"/>
          <w:szCs w:val="28"/>
          <w:lang w:val="en-US"/>
        </w:rPr>
        <w:t>friend</w:t>
      </w:r>
      <w:r w:rsidRPr="00BF629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ункцию к классу т.к. левый операнд (вызывающий) является объектом другого класса</w:t>
      </w:r>
      <w:r w:rsidRPr="00BF6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ostream</w:t>
      </w:r>
      <w:r w:rsidRPr="00BF629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отокового вывода. Аналогично и для остальных </w:t>
      </w:r>
      <w:r>
        <w:rPr>
          <w:color w:val="000000"/>
          <w:sz w:val="28"/>
          <w:szCs w:val="28"/>
          <w:lang w:val="en-US"/>
        </w:rPr>
        <w:t>friend</w:t>
      </w:r>
      <w:r w:rsidRPr="00BF6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определений арифметических операторов. Сам вывод – форматированный, также выводится целая часть (смешанная дробь), если знаменатель меньше числителя. Для форматирования использовалась библиотека </w:t>
      </w:r>
      <w:r w:rsidRPr="00BF6295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omanip</w:t>
      </w:r>
      <w:r w:rsidRPr="00BF6295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</w:p>
    <w:p w14:paraId="5624F6B6" w14:textId="63197A5C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377F7E2" w14:textId="0C6D787D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EB40FA7" w14:textId="3CC95502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12CEF151" w14:textId="280C5DC2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75B131" w14:textId="271B9D36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96AF68F" w14:textId="4781B2E7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5B9116C" w14:textId="37DE3D58" w:rsidR="0039136D" w:rsidRDefault="0039136D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EC4881D" w14:textId="77777777" w:rsidR="003F60AB" w:rsidRDefault="003F60A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9784EE5" w14:textId="3FD523A0" w:rsidR="00CF3229" w:rsidRDefault="00CF3229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C9401C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76CCDF80" w:rsidR="00CF3229" w:rsidRDefault="00C9401C" w:rsidP="00C9401C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</w:t>
      </w:r>
      <w:r w:rsidR="002F37E4">
        <w:rPr>
          <w:color w:val="000000"/>
          <w:sz w:val="28"/>
          <w:szCs w:val="28"/>
          <w:lang w:val="en-US"/>
        </w:rPr>
        <w:t>fraction</w:t>
      </w:r>
      <w:r>
        <w:rPr>
          <w:color w:val="000000"/>
          <w:sz w:val="28"/>
          <w:szCs w:val="28"/>
          <w:lang w:val="en-US"/>
        </w:rPr>
        <w:t>.h</w:t>
      </w:r>
    </w:p>
    <w:p w14:paraId="58F55B61" w14:textId="01313406" w:rsidR="00235D86" w:rsidRDefault="00235D86" w:rsidP="00235D86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7DA3A1C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#pragma once</w:t>
      </w:r>
    </w:p>
    <w:p w14:paraId="09816F2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#include &lt;iostream&gt;</w:t>
      </w:r>
    </w:p>
    <w:p w14:paraId="4592501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#include &lt;iomanip&gt;</w:t>
      </w:r>
    </w:p>
    <w:p w14:paraId="19172DD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#include &lt;string&gt;</w:t>
      </w:r>
    </w:p>
    <w:p w14:paraId="29456BE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6748CF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class Fraction</w:t>
      </w:r>
    </w:p>
    <w:p w14:paraId="6F592B1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{</w:t>
      </w:r>
    </w:p>
    <w:p w14:paraId="4AD5F0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  <w:t>int numerator;</w:t>
      </w:r>
    </w:p>
    <w:p w14:paraId="0C6940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  <w:t>int denominator;</w:t>
      </w:r>
    </w:p>
    <w:p w14:paraId="3CD1098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>bool isNegative;</w:t>
      </w:r>
    </w:p>
    <w:p w14:paraId="3A670C1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static uint8_t accuracy;</w:t>
      </w:r>
    </w:p>
    <w:p w14:paraId="1E484B0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public:</w:t>
      </w:r>
    </w:p>
    <w:p w14:paraId="56729E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();</w:t>
      </w:r>
    </w:p>
    <w:p w14:paraId="06435A8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(const Fraction&amp;);</w:t>
      </w:r>
    </w:p>
    <w:p w14:paraId="60F55D3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(int);</w:t>
      </w:r>
    </w:p>
    <w:p w14:paraId="4004DA5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(int, int);</w:t>
      </w:r>
    </w:p>
    <w:p w14:paraId="15394EF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 xml:space="preserve">Fraction(int, int, int); </w:t>
      </w:r>
    </w:p>
    <w:p w14:paraId="529824C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(double);</w:t>
      </w:r>
    </w:p>
    <w:p w14:paraId="31C7396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~Fraction() {}</w:t>
      </w:r>
    </w:p>
    <w:p w14:paraId="42F2528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functions</w:t>
      </w:r>
    </w:p>
    <w:p w14:paraId="6555CA2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static void set_accuracy(uint8_t);</w:t>
      </w:r>
    </w:p>
    <w:p w14:paraId="27393FB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void evqlid();</w:t>
      </w:r>
    </w:p>
    <w:p w14:paraId="5A4D370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(-)</w:t>
      </w:r>
    </w:p>
    <w:p w14:paraId="5F43E2B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-();</w:t>
      </w:r>
    </w:p>
    <w:p w14:paraId="4A5CD5D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=</w:t>
      </w:r>
    </w:p>
    <w:p w14:paraId="6684EA7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=(const Fraction&amp;);</w:t>
      </w:r>
    </w:p>
    <w:p w14:paraId="1423515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=(int);</w:t>
      </w:r>
    </w:p>
    <w:p w14:paraId="29F3367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=(double);</w:t>
      </w:r>
    </w:p>
    <w:p w14:paraId="727E3DB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*</w:t>
      </w:r>
    </w:p>
    <w:p w14:paraId="70135DD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*(int);</w:t>
      </w:r>
    </w:p>
    <w:p w14:paraId="3202F2F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*(double);</w:t>
      </w:r>
    </w:p>
    <w:p w14:paraId="362FD80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*(const Fraction&amp;);</w:t>
      </w:r>
    </w:p>
    <w:p w14:paraId="6480614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*(int, Fraction&amp;);</w:t>
      </w:r>
    </w:p>
    <w:p w14:paraId="2C20087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*(double, Fraction&amp;);</w:t>
      </w:r>
    </w:p>
    <w:p w14:paraId="63F11E0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/</w:t>
      </w:r>
    </w:p>
    <w:p w14:paraId="341B101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/(int);</w:t>
      </w:r>
    </w:p>
    <w:p w14:paraId="0D446E9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/(double);</w:t>
      </w:r>
    </w:p>
    <w:p w14:paraId="1553477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/(const Fraction&amp;);</w:t>
      </w:r>
    </w:p>
    <w:p w14:paraId="36EA357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/(int, Fraction&amp;);</w:t>
      </w:r>
    </w:p>
    <w:p w14:paraId="5211F2C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/(double, Fraction&amp;);</w:t>
      </w:r>
    </w:p>
    <w:p w14:paraId="159B2F8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+</w:t>
      </w:r>
    </w:p>
    <w:p w14:paraId="7D7C391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+(int);</w:t>
      </w:r>
    </w:p>
    <w:p w14:paraId="21A6434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+(double);</w:t>
      </w:r>
    </w:p>
    <w:p w14:paraId="026ED4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+(const Fraction &amp;);</w:t>
      </w:r>
    </w:p>
    <w:p w14:paraId="70E1D64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+(int, Fraction&amp;);</w:t>
      </w:r>
    </w:p>
    <w:p w14:paraId="22E71F9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+(double, Fraction&amp;);</w:t>
      </w:r>
    </w:p>
    <w:p w14:paraId="17B2D51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-</w:t>
      </w:r>
    </w:p>
    <w:p w14:paraId="42A6B8C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-(int);</w:t>
      </w:r>
    </w:p>
    <w:p w14:paraId="110AFB0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-(double);</w:t>
      </w:r>
    </w:p>
    <w:p w14:paraId="6D4C8AB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operator-(const Fraction &amp;);</w:t>
      </w:r>
    </w:p>
    <w:p w14:paraId="2C7171A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-(int, Fraction&amp;);</w:t>
      </w:r>
    </w:p>
    <w:p w14:paraId="17220D4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Fraction operator-(double, Fraction&amp;);</w:t>
      </w:r>
    </w:p>
    <w:p w14:paraId="10642F1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&gt;</w:t>
      </w:r>
    </w:p>
    <w:p w14:paraId="6E6E639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ab/>
        <w:t>bool operator&gt;(int);</w:t>
      </w:r>
    </w:p>
    <w:p w14:paraId="1BEF451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gt;(double);</w:t>
      </w:r>
    </w:p>
    <w:p w14:paraId="453B384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 xml:space="preserve">bool operator&gt;(const Fraction&amp;); </w:t>
      </w:r>
    </w:p>
    <w:p w14:paraId="0BEB1EB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gt;(int, Fraction&amp;);</w:t>
      </w:r>
    </w:p>
    <w:p w14:paraId="56051B6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gt;(double, Fraction&amp;);</w:t>
      </w:r>
    </w:p>
    <w:p w14:paraId="1CFA2E7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==</w:t>
      </w:r>
    </w:p>
    <w:p w14:paraId="44D56D7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==(int);</w:t>
      </w:r>
    </w:p>
    <w:p w14:paraId="4AD526B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==(double);</w:t>
      </w:r>
    </w:p>
    <w:p w14:paraId="6E3B85C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==(const Fraction&amp;);</w:t>
      </w:r>
    </w:p>
    <w:p w14:paraId="7C875BA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==(int, Fraction&amp;);</w:t>
      </w:r>
    </w:p>
    <w:p w14:paraId="6FD449B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==(double, Fraction&amp;);</w:t>
      </w:r>
    </w:p>
    <w:p w14:paraId="3E1D044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!=</w:t>
      </w:r>
    </w:p>
    <w:p w14:paraId="7A39783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!=(int);</w:t>
      </w:r>
    </w:p>
    <w:p w14:paraId="09C6F70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!=(double);</w:t>
      </w:r>
    </w:p>
    <w:p w14:paraId="30FFC85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!=(const Fraction&amp;);</w:t>
      </w:r>
    </w:p>
    <w:p w14:paraId="5FB5BB0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!=(int, Fraction&amp;);</w:t>
      </w:r>
    </w:p>
    <w:p w14:paraId="59D4B3F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!=(double, Fraction&amp;);</w:t>
      </w:r>
    </w:p>
    <w:p w14:paraId="5008DBF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&lt;</w:t>
      </w:r>
    </w:p>
    <w:p w14:paraId="7EEAF59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(int);</w:t>
      </w:r>
    </w:p>
    <w:p w14:paraId="16DC3C1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(double);</w:t>
      </w:r>
    </w:p>
    <w:p w14:paraId="19F9BB4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(const Fraction&amp;);</w:t>
      </w:r>
    </w:p>
    <w:p w14:paraId="1C92A83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lt;(int, Fraction&amp;);</w:t>
      </w:r>
    </w:p>
    <w:p w14:paraId="414B8DB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lt;(double, Fraction&amp;);</w:t>
      </w:r>
    </w:p>
    <w:p w14:paraId="0A88492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&gt;=</w:t>
      </w:r>
    </w:p>
    <w:p w14:paraId="296AFBF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gt;=(int);</w:t>
      </w:r>
    </w:p>
    <w:p w14:paraId="0850FF5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gt;=(double);</w:t>
      </w:r>
    </w:p>
    <w:p w14:paraId="265F459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gt;=(const Fraction&amp;);</w:t>
      </w:r>
    </w:p>
    <w:p w14:paraId="2FFDFED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gt;=(int, Fraction&amp;);</w:t>
      </w:r>
    </w:p>
    <w:p w14:paraId="3E27169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gt;=(double, Fraction&amp;);</w:t>
      </w:r>
    </w:p>
    <w:p w14:paraId="7C99679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&lt;=</w:t>
      </w:r>
    </w:p>
    <w:p w14:paraId="24278DB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=(int);</w:t>
      </w:r>
    </w:p>
    <w:p w14:paraId="1C75073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=(double);</w:t>
      </w:r>
    </w:p>
    <w:p w14:paraId="50A393D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ool operator&lt;=(const Fraction&amp;);</w:t>
      </w:r>
    </w:p>
    <w:p w14:paraId="2E6C63E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lt;=(int, Fraction&amp;);</w:t>
      </w:r>
    </w:p>
    <w:p w14:paraId="0F42180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bool operator&lt;=(double, Fraction&amp;);</w:t>
      </w:r>
    </w:p>
    <w:p w14:paraId="75A0560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// stream out</w:t>
      </w:r>
    </w:p>
    <w:p w14:paraId="36D6E5BA" w14:textId="77777777" w:rsid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iend std::ostream &amp;operator&lt;&lt;(std::ostream&amp;, const Fraction&amp;);</w:t>
      </w:r>
    </w:p>
    <w:p w14:paraId="3D49AF70" w14:textId="19CF0A9D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};</w:t>
      </w:r>
    </w:p>
    <w:p w14:paraId="57A575C9" w14:textId="77777777" w:rsidR="00235D86" w:rsidRDefault="00235D86" w:rsidP="00235D86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43C1581E" w14:textId="5E2193C2" w:rsidR="00436821" w:rsidRDefault="00C9401C" w:rsidP="00436821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</w:t>
      </w:r>
      <w:r w:rsidR="002F37E4">
        <w:rPr>
          <w:color w:val="000000"/>
          <w:sz w:val="28"/>
          <w:szCs w:val="28"/>
          <w:lang w:val="en-US"/>
        </w:rPr>
        <w:t>fraction</w:t>
      </w:r>
      <w:r>
        <w:rPr>
          <w:color w:val="000000"/>
          <w:sz w:val="28"/>
          <w:szCs w:val="28"/>
          <w:lang w:val="en-US"/>
        </w:rPr>
        <w:t>.cpp</w:t>
      </w:r>
    </w:p>
    <w:p w14:paraId="5AE0ED48" w14:textId="01FBBDC0" w:rsidR="00436821" w:rsidRPr="00436821" w:rsidRDefault="00436821" w:rsidP="00436821">
      <w:pPr>
        <w:pStyle w:val="a7"/>
        <w:shd w:val="clear" w:color="auto" w:fill="FFFFFF"/>
        <w:rPr>
          <w:color w:val="000000"/>
          <w:sz w:val="22"/>
          <w:szCs w:val="22"/>
          <w:lang w:val="en-US"/>
        </w:rPr>
      </w:pPr>
    </w:p>
    <w:p w14:paraId="4F84422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#include "class_fraction.h"</w:t>
      </w:r>
    </w:p>
    <w:p w14:paraId="1FEA2F1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61DD1F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uint8_t Fraction::accuracy = 4;</w:t>
      </w:r>
    </w:p>
    <w:p w14:paraId="710D8CB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FDBE5C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Fraction::Fraction()</w:t>
      </w:r>
    </w:p>
    <w:p w14:paraId="220ADE0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{</w:t>
      </w:r>
    </w:p>
    <w:p w14:paraId="15F4B17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  <w:t>isNegative = false;</w:t>
      </w:r>
    </w:p>
    <w:p w14:paraId="67493D4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  <w:t>numerator = 1;</w:t>
      </w:r>
    </w:p>
    <w:p w14:paraId="7FBFDFB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ab/>
        <w:t>denominator = 1;</w:t>
      </w:r>
    </w:p>
    <w:p w14:paraId="7EF59DE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eastAsia="en-US"/>
        </w:rPr>
        <w:t>}</w:t>
      </w:r>
    </w:p>
    <w:p w14:paraId="2FB6C86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234225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 xml:space="preserve">Fraction::Fraction(const Fraction &amp;n) </w:t>
      </w:r>
    </w:p>
    <w:p w14:paraId="7517340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634067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= n.numerator;</w:t>
      </w:r>
    </w:p>
    <w:p w14:paraId="64E93BA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sNegative = n.isNegative;</w:t>
      </w:r>
    </w:p>
    <w:p w14:paraId="62A16A0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ab/>
        <w:t>denominator = n.denominator;</w:t>
      </w:r>
    </w:p>
    <w:p w14:paraId="656C6C0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0B78FCD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B88BC1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7A3AA9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::Fraction(int b)</w:t>
      </w:r>
    </w:p>
    <w:p w14:paraId="2CD481E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6F8952D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= abs(b);</w:t>
      </w:r>
    </w:p>
    <w:p w14:paraId="023BD19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denominator = 1;</w:t>
      </w:r>
    </w:p>
    <w:p w14:paraId="4BE4F68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sNegative = b &lt; 0 ? true : false;</w:t>
      </w:r>
    </w:p>
    <w:p w14:paraId="29D1B2D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CC6DC3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3FBECD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::Fraction(int b, int c)</w:t>
      </w:r>
    </w:p>
    <w:p w14:paraId="12BA0ED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6D7DE9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f (c != 0)</w:t>
      </w:r>
    </w:p>
    <w:p w14:paraId="22831F3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B50A0E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numerator = abs(b);</w:t>
      </w:r>
    </w:p>
    <w:p w14:paraId="7F3A5CD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denominator = abs(c);</w:t>
      </w:r>
    </w:p>
    <w:p w14:paraId="7D07AB0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isNegative = b * c &lt; 0 ? true : false;</w:t>
      </w:r>
    </w:p>
    <w:p w14:paraId="2A38CAA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5FC2B7B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C0FB66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11D5B17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E04E09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*this = Fraction();</w:t>
      </w:r>
    </w:p>
    <w:p w14:paraId="2C29D97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C87F8A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75A08E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413C27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::Fraction(int a, int b, int c)</w:t>
      </w:r>
    </w:p>
    <w:p w14:paraId="0518D69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4EDBDB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f (c != 0)</w:t>
      </w:r>
    </w:p>
    <w:p w14:paraId="4F9310C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57F7AE8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numerator = abs(b) + abs(a) * abs(c);</w:t>
      </w:r>
    </w:p>
    <w:p w14:paraId="53F07EF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denominator = abs(c);</w:t>
      </w:r>
    </w:p>
    <w:p w14:paraId="4C447DF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isNegative = a * b * c &lt; 0 ? true : false;</w:t>
      </w:r>
    </w:p>
    <w:p w14:paraId="7AA210B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366883C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294BC8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7F10EF8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7C1737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 xml:space="preserve">*this = Fraction(); </w:t>
      </w:r>
    </w:p>
    <w:p w14:paraId="6376A3D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9778D1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A6CE1C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E1F80F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::Fraction(double n)</w:t>
      </w:r>
    </w:p>
    <w:p w14:paraId="39A44BF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6F04203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denominator = 1;</w:t>
      </w:r>
    </w:p>
    <w:p w14:paraId="0C53FE9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or (int i = 0; i != accuracy; ++i)</w:t>
      </w:r>
    </w:p>
    <w:p w14:paraId="0D5B04B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7D148E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n *= 10;</w:t>
      </w:r>
    </w:p>
    <w:p w14:paraId="32E6D75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denominator *= 10;</w:t>
      </w:r>
    </w:p>
    <w:p w14:paraId="5CE0874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2CB200F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= abs(n);</w:t>
      </w:r>
    </w:p>
    <w:p w14:paraId="43DACAB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+= (int)(n * 10) % 10 &gt; 4 ? 1 : 0;</w:t>
      </w:r>
    </w:p>
    <w:p w14:paraId="3BA0561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sNegative = n &lt; 0 ? true : false;</w:t>
      </w:r>
    </w:p>
    <w:p w14:paraId="1113178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247B77B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2FAC1B6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8A4A85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void Fraction::set_accuracy(uint8_t n)</w:t>
      </w:r>
    </w:p>
    <w:p w14:paraId="5FDB14F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2BFBE8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ab/>
        <w:t>accuracy = n;</w:t>
      </w:r>
    </w:p>
    <w:p w14:paraId="40FC9A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5C6DF0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967C76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void Fraction::evqlid()</w:t>
      </w:r>
    </w:p>
    <w:p w14:paraId="0D59471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508BED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gister int i = 2;</w:t>
      </w:r>
    </w:p>
    <w:p w14:paraId="2B8EA35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while (numerator &gt;= i &amp;&amp; denominator &gt;= i)</w:t>
      </w:r>
    </w:p>
    <w:p w14:paraId="1A1C000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3F3A608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if (!(numerator % i) &amp;&amp; !(denominator % i))</w:t>
      </w:r>
    </w:p>
    <w:p w14:paraId="3D957C7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AD5039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numerator /= i;</w:t>
      </w:r>
    </w:p>
    <w:p w14:paraId="48F7F60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denominator /= i;</w:t>
      </w:r>
    </w:p>
    <w:p w14:paraId="6BA61E2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EE0373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5AB3A39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38975A1B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579E5">
        <w:rPr>
          <w:rFonts w:eastAsiaTheme="minorHAnsi"/>
          <w:sz w:val="22"/>
          <w:szCs w:val="22"/>
          <w:lang w:val="en-US" w:eastAsia="en-US"/>
        </w:rPr>
        <w:t>++i;</w:t>
      </w:r>
    </w:p>
    <w:p w14:paraId="21688285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ab/>
      </w:r>
      <w:r w:rsidRPr="002579E5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163F172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232870B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ab/>
        <w:t>if (!numerator)</w:t>
      </w:r>
    </w:p>
    <w:p w14:paraId="577388A9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ab/>
      </w:r>
      <w:r w:rsidRPr="002579E5">
        <w:rPr>
          <w:rFonts w:eastAsiaTheme="minorHAnsi"/>
          <w:sz w:val="22"/>
          <w:szCs w:val="22"/>
          <w:lang w:val="en-US" w:eastAsia="en-US"/>
        </w:rPr>
        <w:tab/>
        <w:t>denominator = 1;</w:t>
      </w:r>
    </w:p>
    <w:p w14:paraId="064EA92B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>}</w:t>
      </w:r>
    </w:p>
    <w:p w14:paraId="12BC8E12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6A30B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-()</w:t>
      </w:r>
    </w:p>
    <w:p w14:paraId="180C5BB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D2710D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 = *this;</w:t>
      </w:r>
    </w:p>
    <w:p w14:paraId="4EBDB2A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.isNegative = !n.isNegative;</w:t>
      </w:r>
    </w:p>
    <w:p w14:paraId="5E7C043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n;</w:t>
      </w:r>
    </w:p>
    <w:p w14:paraId="56B99CD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29C4056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00F496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=(const Fraction &amp;n)</w:t>
      </w:r>
    </w:p>
    <w:p w14:paraId="4580F01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E87176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= n.numerator;</w:t>
      </w:r>
    </w:p>
    <w:p w14:paraId="1F9A29C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sNegative = n.isNegative;</w:t>
      </w:r>
    </w:p>
    <w:p w14:paraId="7841A34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denominator = n.denominator;</w:t>
      </w:r>
    </w:p>
    <w:p w14:paraId="092137B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5A63B4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E01725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88C10C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=(int n)</w:t>
      </w:r>
    </w:p>
    <w:p w14:paraId="106B88D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86D79F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= Fraction(n);</w:t>
      </w:r>
    </w:p>
    <w:p w14:paraId="6AEC0A9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C5EF5E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20BAD6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=(double n)</w:t>
      </w:r>
    </w:p>
    <w:p w14:paraId="75081B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308DBC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= Fraction(n);</w:t>
      </w:r>
    </w:p>
    <w:p w14:paraId="15E54AF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87A03D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BF1BF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*(int n)</w:t>
      </w:r>
    </w:p>
    <w:p w14:paraId="245B92E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681F722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* Fraction(n);</w:t>
      </w:r>
    </w:p>
    <w:p w14:paraId="196BDC0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9E59EE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90F2A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*(double n)</w:t>
      </w:r>
    </w:p>
    <w:p w14:paraId="35D34F5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697311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* Fraction(n);</w:t>
      </w:r>
    </w:p>
    <w:p w14:paraId="7142341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3D4305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E4E597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>Fraction Fraction::operator*(const Fraction &amp;n)</w:t>
      </w:r>
    </w:p>
    <w:p w14:paraId="2ECBBD8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932582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ew_f = n;</w:t>
      </w:r>
    </w:p>
    <w:p w14:paraId="7B6BC86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*= numerator;</w:t>
      </w:r>
    </w:p>
    <w:p w14:paraId="70F3C5C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denominator *= denominator;</w:t>
      </w:r>
    </w:p>
    <w:p w14:paraId="52F80DB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isNegative = (new_f.isNegative || isNegative) &amp;&amp; !(new_f.isNegative &amp;&amp; isNegative);</w:t>
      </w:r>
    </w:p>
    <w:p w14:paraId="1133AB0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new_f;</w:t>
      </w:r>
    </w:p>
    <w:p w14:paraId="0636160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3F89BA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37858F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/(int n)</w:t>
      </w:r>
    </w:p>
    <w:p w14:paraId="4AF8F86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C5D917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/ Fraction(n);</w:t>
      </w:r>
    </w:p>
    <w:p w14:paraId="3CA2F94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341A0E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7C5EF9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/(double n)</w:t>
      </w:r>
    </w:p>
    <w:p w14:paraId="1F86615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151BB8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/ Fraction(n);</w:t>
      </w:r>
    </w:p>
    <w:p w14:paraId="3794BB6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FE56A0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F227D0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/(const Fraction &amp;n)</w:t>
      </w:r>
    </w:p>
    <w:p w14:paraId="6922EBC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BBD004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ew_f = n;</w:t>
      </w:r>
    </w:p>
    <w:p w14:paraId="1CC141D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nt a = new_f.numerator;</w:t>
      </w:r>
    </w:p>
    <w:p w14:paraId="3D08CEF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= new_f.denominator;</w:t>
      </w:r>
    </w:p>
    <w:p w14:paraId="15F8DA7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denominator = a;</w:t>
      </w:r>
    </w:p>
    <w:p w14:paraId="06E1969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* new_f;</w:t>
      </w:r>
    </w:p>
    <w:p w14:paraId="175B01C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95F66B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BF3476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+(int n)</w:t>
      </w:r>
    </w:p>
    <w:p w14:paraId="3F070F9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CEEC1B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+ Fraction(n);</w:t>
      </w:r>
    </w:p>
    <w:p w14:paraId="3E8B69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5552E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FDA8DE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+(double n)</w:t>
      </w:r>
    </w:p>
    <w:p w14:paraId="6E82D14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BA35C0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+ Fraction(n);</w:t>
      </w:r>
    </w:p>
    <w:p w14:paraId="350E13B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818376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411C93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+(const Fraction &amp;n)</w:t>
      </w:r>
    </w:p>
    <w:p w14:paraId="49617E1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C2E8E1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ew_f = n;</w:t>
      </w:r>
    </w:p>
    <w:p w14:paraId="610E1DD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*= isNegative ? -1 : 1;</w:t>
      </w:r>
    </w:p>
    <w:p w14:paraId="759B82E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*= new_f.isNegative ? -1 : 1;</w:t>
      </w:r>
    </w:p>
    <w:p w14:paraId="69F9511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*= denominator;</w:t>
      </w:r>
    </w:p>
    <w:p w14:paraId="1CA9180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+= numerator * new_f.denominator;</w:t>
      </w:r>
    </w:p>
    <w:p w14:paraId="1E0CA11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denominator *= denominator;</w:t>
      </w:r>
    </w:p>
    <w:p w14:paraId="658D88B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isNegative = new_f.numerator &lt; 0 ? true : false;</w:t>
      </w:r>
    </w:p>
    <w:p w14:paraId="01C28A4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numerator = abs(new_f.numerator);</w:t>
      </w:r>
    </w:p>
    <w:p w14:paraId="1F3FAFA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umerator = abs(numerator);</w:t>
      </w:r>
    </w:p>
    <w:p w14:paraId="6942FFD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new_f;</w:t>
      </w:r>
    </w:p>
    <w:p w14:paraId="4A5E18A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6E56D7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AA4D55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-(int n)</w:t>
      </w:r>
    </w:p>
    <w:p w14:paraId="2099D2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822267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- Fraction(n);</w:t>
      </w:r>
    </w:p>
    <w:p w14:paraId="612AED6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6E1CB5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F4314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>Fraction Fraction::operator-(double n)</w:t>
      </w:r>
    </w:p>
    <w:p w14:paraId="2B675C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763BE8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- Fraction(n);</w:t>
      </w:r>
    </w:p>
    <w:p w14:paraId="0890BB6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373068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ECE899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Fraction::operator-(const Fraction &amp;n)</w:t>
      </w:r>
    </w:p>
    <w:p w14:paraId="34822FB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16C63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+ -const_cast &lt;Fraction&amp;&gt; (n);</w:t>
      </w:r>
    </w:p>
    <w:p w14:paraId="3622D96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1FC038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C209B5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(int n)</w:t>
      </w:r>
    </w:p>
    <w:p w14:paraId="39F58E6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C65389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gt; Fraction(n);</w:t>
      </w:r>
    </w:p>
    <w:p w14:paraId="72381E7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DF69F5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94C99A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(double n)</w:t>
      </w:r>
    </w:p>
    <w:p w14:paraId="7AAFD15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5FFEF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gt; Fraction(n);</w:t>
      </w:r>
    </w:p>
    <w:p w14:paraId="068DE7E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D062FB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161F63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(const Fraction &amp;n)</w:t>
      </w:r>
    </w:p>
    <w:p w14:paraId="662FA1A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C595F4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ew_f = n;</w:t>
      </w:r>
    </w:p>
    <w:p w14:paraId="1BAA12C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nt n_1, n_2;</w:t>
      </w:r>
    </w:p>
    <w:p w14:paraId="669FDF5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1E47240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evqlid();</w:t>
      </w:r>
    </w:p>
    <w:p w14:paraId="2A3D24B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f (!isNegative &amp;&amp; new_f.isNegative)</w:t>
      </w:r>
    </w:p>
    <w:p w14:paraId="06B5441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return true;</w:t>
      </w:r>
    </w:p>
    <w:p w14:paraId="7302CDA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lse if (isNegative &amp;&amp; !new_f.isNegative)</w:t>
      </w:r>
    </w:p>
    <w:p w14:paraId="4D982D3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return false;</w:t>
      </w:r>
    </w:p>
    <w:p w14:paraId="620BCE5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_1 = numerator * new_f.denominator;</w:t>
      </w:r>
    </w:p>
    <w:p w14:paraId="79F7588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_2 = new_f.numerator * denominator;</w:t>
      </w:r>
    </w:p>
    <w:p w14:paraId="210D634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_1 *= isNegative ? -1 : 1;</w:t>
      </w:r>
    </w:p>
    <w:p w14:paraId="19A77CD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_2 *= new_f.isNegative ? -1 : 1;</w:t>
      </w:r>
    </w:p>
    <w:p w14:paraId="496CB48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f (n_1 &gt; n_2)</w:t>
      </w:r>
    </w:p>
    <w:p w14:paraId="6A56348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return true;</w:t>
      </w:r>
    </w:p>
    <w:p w14:paraId="082ABDB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alse;</w:t>
      </w:r>
    </w:p>
    <w:p w14:paraId="6ABD140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2B66F1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BD0AC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==(int n)</w:t>
      </w:r>
    </w:p>
    <w:p w14:paraId="6F7D7BA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BFCC95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== Fraction(n);</w:t>
      </w:r>
    </w:p>
    <w:p w14:paraId="6BC4361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15CE2E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378C4C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==(double n)</w:t>
      </w:r>
    </w:p>
    <w:p w14:paraId="0B20F2F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A1683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== Fraction(n);</w:t>
      </w:r>
    </w:p>
    <w:p w14:paraId="1CB9799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27B9A8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AE34D9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==(const Fraction &amp;n)</w:t>
      </w:r>
    </w:p>
    <w:p w14:paraId="6D243D9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25BE2B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new_f = n;</w:t>
      </w:r>
    </w:p>
    <w:p w14:paraId="3A15289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evqlid();</w:t>
      </w:r>
    </w:p>
    <w:p w14:paraId="58C25B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new_f.evqlid();</w:t>
      </w:r>
    </w:p>
    <w:p w14:paraId="3343F89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numerator == new_f.numerator &amp;&amp; denominator == new_f.denominator &amp;&amp; isNegative == new_f.isNegative;</w:t>
      </w:r>
    </w:p>
    <w:p w14:paraId="51A516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55705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66BE68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!=(int n)</w:t>
      </w:r>
    </w:p>
    <w:p w14:paraId="64779D5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BDBD3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!= Fraction(n);</w:t>
      </w:r>
    </w:p>
    <w:p w14:paraId="1B47AE6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27FACB0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B4AF5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!=(double n)</w:t>
      </w:r>
    </w:p>
    <w:p w14:paraId="65C8612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34404E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!= Fraction(n);</w:t>
      </w:r>
    </w:p>
    <w:p w14:paraId="737C4BA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26E778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2EBF1E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!=(const Fraction &amp;n)</w:t>
      </w:r>
    </w:p>
    <w:p w14:paraId="10ACC4F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F0C836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!(*this == n);</w:t>
      </w:r>
    </w:p>
    <w:p w14:paraId="2E1AF50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B3777E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A0052C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(int n)</w:t>
      </w:r>
    </w:p>
    <w:p w14:paraId="797579E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AD2A7C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lt; Fraction(n);</w:t>
      </w:r>
    </w:p>
    <w:p w14:paraId="6E7C3A5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2ED5FCE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254353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(double n)</w:t>
      </w:r>
    </w:p>
    <w:p w14:paraId="538A25C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5D8BA0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lt; Fraction(n);</w:t>
      </w:r>
    </w:p>
    <w:p w14:paraId="1665A43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459AD9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F6665D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(const Fraction &amp;n)</w:t>
      </w:r>
    </w:p>
    <w:p w14:paraId="665E6C2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F672B9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!(*this &gt; n) &amp;&amp; *this != n;</w:t>
      </w:r>
    </w:p>
    <w:p w14:paraId="43FF440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2E0842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A3B737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=(int n)</w:t>
      </w:r>
    </w:p>
    <w:p w14:paraId="05C949C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6208EA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gt;= Fraction(n);</w:t>
      </w:r>
    </w:p>
    <w:p w14:paraId="7A0D159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303721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63DBE6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=(double n)</w:t>
      </w:r>
    </w:p>
    <w:p w14:paraId="59BDE5D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6526FE9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gt;= Fraction(n);</w:t>
      </w:r>
    </w:p>
    <w:p w14:paraId="2402858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FC98A9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1D6E16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gt;=(const Fraction &amp;n)</w:t>
      </w:r>
    </w:p>
    <w:p w14:paraId="6B9213B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E0C4C5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!(*this &lt; n);</w:t>
      </w:r>
    </w:p>
    <w:p w14:paraId="18DAA52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6FF0F2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1F43AC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=(int n)</w:t>
      </w:r>
    </w:p>
    <w:p w14:paraId="217FE3A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24E0F3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lt;= Fraction(n);</w:t>
      </w:r>
    </w:p>
    <w:p w14:paraId="47AB2AC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C9577D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D23B25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=(double n)</w:t>
      </w:r>
    </w:p>
    <w:p w14:paraId="3D7CE29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B0E46F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*this &lt;= Fraction(n);</w:t>
      </w:r>
    </w:p>
    <w:p w14:paraId="6DC4AEA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2D6DC09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682656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Fraction::operator&lt;=(const Fraction &amp;n)</w:t>
      </w:r>
    </w:p>
    <w:p w14:paraId="3379069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>{</w:t>
      </w:r>
    </w:p>
    <w:p w14:paraId="44FFD24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!(*this &gt; n);</w:t>
      </w:r>
    </w:p>
    <w:p w14:paraId="253404A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7A360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1B3FC7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0E93BA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*(int n, Fraction &amp;F)</w:t>
      </w:r>
    </w:p>
    <w:p w14:paraId="6EA2F22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7C31872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* F;</w:t>
      </w:r>
    </w:p>
    <w:p w14:paraId="1319F4A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5CB614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6603D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*(double n, Fraction &amp;F)</w:t>
      </w:r>
    </w:p>
    <w:p w14:paraId="752B285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3B722D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* F;</w:t>
      </w:r>
    </w:p>
    <w:p w14:paraId="73C0638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6B8031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C5AA44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/(int n, Fraction &amp;F)</w:t>
      </w:r>
    </w:p>
    <w:p w14:paraId="4C5D105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94967B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/ F;</w:t>
      </w:r>
    </w:p>
    <w:p w14:paraId="001CF6E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239D05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EF994A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/(double n, Fraction &amp;F)</w:t>
      </w:r>
    </w:p>
    <w:p w14:paraId="37C9DCF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62E859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/ F;</w:t>
      </w:r>
    </w:p>
    <w:p w14:paraId="51C88D0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5D66F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E87138B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+(int n, Fraction &amp;F)</w:t>
      </w:r>
    </w:p>
    <w:p w14:paraId="7F05913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3A0BD0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 + n;</w:t>
      </w:r>
    </w:p>
    <w:p w14:paraId="18808B7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673FB0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A70F88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+(double n, Fraction &amp;F)</w:t>
      </w:r>
    </w:p>
    <w:p w14:paraId="5AFA4DF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F8E0C8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 + n;</w:t>
      </w:r>
    </w:p>
    <w:p w14:paraId="1783139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1A93A0C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C8C0E7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-(int n, Fraction &amp; F)</w:t>
      </w:r>
    </w:p>
    <w:p w14:paraId="1412F39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616FE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- F;</w:t>
      </w:r>
    </w:p>
    <w:p w14:paraId="2B3A0BB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CE02E0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F5234A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Fraction operator-(double n, Fraction &amp; F)</w:t>
      </w:r>
    </w:p>
    <w:p w14:paraId="3FBBE05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259A171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- F;</w:t>
      </w:r>
    </w:p>
    <w:p w14:paraId="23748AA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8F7CC1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55E24C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gt;(int n, Fraction &amp;F)</w:t>
      </w:r>
    </w:p>
    <w:p w14:paraId="67B6325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3B564E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gt; F;</w:t>
      </w:r>
    </w:p>
    <w:p w14:paraId="70EDE2F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128014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6C5F6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gt;(double n, Fraction &amp;F)</w:t>
      </w:r>
    </w:p>
    <w:p w14:paraId="139A19F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9E336D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gt; F;</w:t>
      </w:r>
    </w:p>
    <w:p w14:paraId="3CBB46E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79B9D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805712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==(int n, Fraction &amp;F)</w:t>
      </w:r>
    </w:p>
    <w:p w14:paraId="73D37F1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3C0B5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ab/>
        <w:t>return Fraction(n) == F;</w:t>
      </w:r>
    </w:p>
    <w:p w14:paraId="630B8F4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D838E4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AF5EF3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==(double n, Fraction &amp;F)</w:t>
      </w:r>
    </w:p>
    <w:p w14:paraId="57E6FE6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53B98A3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== F;</w:t>
      </w:r>
    </w:p>
    <w:p w14:paraId="0FF7EB3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3507A6A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190157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!=(int n, Fraction &amp;F)</w:t>
      </w:r>
    </w:p>
    <w:p w14:paraId="0F93C80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36C7F1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!= F;</w:t>
      </w:r>
    </w:p>
    <w:p w14:paraId="6453971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75D727E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A21A37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!=(double n, Fraction &amp;F)</w:t>
      </w:r>
    </w:p>
    <w:p w14:paraId="578956C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AD24FB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!= F;</w:t>
      </w:r>
    </w:p>
    <w:p w14:paraId="0148969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8C4FAE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7DAAC5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lt;(int n, Fraction &amp;F)</w:t>
      </w:r>
    </w:p>
    <w:p w14:paraId="3B134A6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6E1AD48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lt; F;</w:t>
      </w:r>
    </w:p>
    <w:p w14:paraId="1657D08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1E6A4C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84C3D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lt;(double n, Fraction &amp;F)</w:t>
      </w:r>
    </w:p>
    <w:p w14:paraId="2FEC0E0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0DE32EF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lt; F;</w:t>
      </w:r>
    </w:p>
    <w:p w14:paraId="5F8D55F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C28440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FC6326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gt;=(int n, Fraction &amp;F)</w:t>
      </w:r>
    </w:p>
    <w:p w14:paraId="3187A6C7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C15FD94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gt;= F;</w:t>
      </w:r>
    </w:p>
    <w:p w14:paraId="32ADF61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56C6128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7C2179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gt;=(double n, Fraction &amp;F)</w:t>
      </w:r>
    </w:p>
    <w:p w14:paraId="3C0FE56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48E1842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gt;= F;</w:t>
      </w:r>
    </w:p>
    <w:p w14:paraId="0E989CAD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0FBF42A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76D0E8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lt;=(int n, Fraction &amp;F)</w:t>
      </w:r>
    </w:p>
    <w:p w14:paraId="6DD2652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B7F271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lt;= F;</w:t>
      </w:r>
    </w:p>
    <w:p w14:paraId="180A7CF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6567BAC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775825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bool operator&lt;=(double n, Fraction &amp;F)</w:t>
      </w:r>
    </w:p>
    <w:p w14:paraId="52153A5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136BD81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return Fraction(n) &lt;= F;</w:t>
      </w:r>
    </w:p>
    <w:p w14:paraId="2B4D1AC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}</w:t>
      </w:r>
    </w:p>
    <w:p w14:paraId="4809483E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725475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std::ostream &amp;operator&lt;&lt;(std::ostream&amp; stream, const Fraction&amp; n)</w:t>
      </w:r>
    </w:p>
    <w:p w14:paraId="5C2EC61F" w14:textId="77777777" w:rsidR="002F37E4" w:rsidRPr="002579E5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>{</w:t>
      </w:r>
    </w:p>
    <w:p w14:paraId="09737439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579E5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>std::string s_1 = std::to_string(n.numerator % n.denominator), s_2 = std::to_string(n.numerator / n.denominator), s_3 = std::to_string(n.denominator);</w:t>
      </w:r>
    </w:p>
    <w:p w14:paraId="2D3E63D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int length = s_1.length() &gt; s_3.length() ? s_1.length() + 2 : s_3.length() + 2;</w:t>
      </w:r>
    </w:p>
    <w:p w14:paraId="4D88B3E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stream &lt;&lt; "\n" &lt;&lt; std::setw(length + s_2.length()) &lt;&lt; s_1;</w:t>
      </w:r>
    </w:p>
    <w:p w14:paraId="106A706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stream &lt;&lt; "\n" &lt;&lt; (n.isNegative ? '-' : ' ') &lt;&lt; s_2 &lt;&lt; ' ';</w:t>
      </w:r>
    </w:p>
    <w:p w14:paraId="5E65C2F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or (int i = 0; i != length - 2; ++i)</w:t>
      </w:r>
    </w:p>
    <w:p w14:paraId="00F5E23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val="en-US" w:eastAsia="en-US"/>
        </w:rPr>
        <w:tab/>
        <w:t>stream &lt;&lt; '-';</w:t>
      </w:r>
    </w:p>
    <w:p w14:paraId="73F31E75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lastRenderedPageBreak/>
        <w:tab/>
        <w:t>stream &lt;&lt; "\n" &lt;&lt; std::setw(length + s_2.length()) &lt;&lt; s_3;</w:t>
      </w:r>
    </w:p>
    <w:p w14:paraId="50E4523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eastAsia="en-US"/>
        </w:rPr>
        <w:t>return stream;</w:t>
      </w:r>
    </w:p>
    <w:p w14:paraId="5D4EADEC" w14:textId="4284D848" w:rsidR="002F37E4" w:rsidRPr="002F37E4" w:rsidRDefault="002F37E4" w:rsidP="002F37E4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F37E4">
        <w:rPr>
          <w:rFonts w:eastAsiaTheme="minorHAnsi"/>
          <w:sz w:val="22"/>
          <w:szCs w:val="22"/>
          <w:lang w:eastAsia="en-US"/>
        </w:rPr>
        <w:t>}</w:t>
      </w:r>
    </w:p>
    <w:p w14:paraId="23AC496A" w14:textId="77777777" w:rsidR="002F37E4" w:rsidRPr="00436821" w:rsidRDefault="002F37E4" w:rsidP="002F37E4">
      <w:pPr>
        <w:pStyle w:val="a7"/>
        <w:shd w:val="clear" w:color="auto" w:fill="FFFFFF"/>
        <w:rPr>
          <w:lang w:val="en-US"/>
        </w:rPr>
      </w:pPr>
    </w:p>
    <w:p w14:paraId="70ADBDF2" w14:textId="29C077F1" w:rsidR="00C9401C" w:rsidRPr="00C9401C" w:rsidRDefault="00C9401C" w:rsidP="00C9401C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cpp</w:t>
      </w:r>
    </w:p>
    <w:p w14:paraId="713E1449" w14:textId="232E03E1" w:rsidR="00CF3229" w:rsidRDefault="00CF3229" w:rsidP="00C43799">
      <w:pPr>
        <w:shd w:val="clear" w:color="auto" w:fill="FFFFFF"/>
        <w:ind w:left="708"/>
        <w:rPr>
          <w:b/>
          <w:bCs/>
          <w:sz w:val="28"/>
          <w:szCs w:val="28"/>
        </w:rPr>
      </w:pPr>
    </w:p>
    <w:p w14:paraId="4729A80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#include "class_fraction.h"</w:t>
      </w:r>
    </w:p>
    <w:p w14:paraId="2420B372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#include &lt;iomanip&gt;</w:t>
      </w:r>
    </w:p>
    <w:p w14:paraId="1590E326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266EE43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int main()</w:t>
      </w:r>
    </w:p>
    <w:p w14:paraId="71CF68CA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>{</w:t>
      </w:r>
    </w:p>
    <w:p w14:paraId="3CF3EF5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 a(1.536), b(3, 5), c(1.99994);</w:t>
      </w:r>
    </w:p>
    <w:p w14:paraId="7530B97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Fraction::set_accuracy(8);</w:t>
      </w:r>
    </w:p>
    <w:p w14:paraId="6948B9B0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b = - 12 - a + b;</w:t>
      </w:r>
    </w:p>
    <w:p w14:paraId="260887A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 xml:space="preserve">std::cout &lt;&lt; (a + Fraction(3, 35)) / c &lt;&lt; a &lt;&lt; </w:t>
      </w:r>
    </w:p>
    <w:p w14:paraId="3048EF08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 xml:space="preserve">b &lt;&lt; c &lt;&lt; "\nb &gt; a " &lt;&lt; (b &gt; a) &lt;&lt; "\nc == a " &lt;&lt; </w:t>
      </w:r>
    </w:p>
    <w:p w14:paraId="7906C5D1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(c == a) &lt;&lt; "\nb &lt;= c " &lt;&lt; (b &lt;= c);</w:t>
      </w:r>
    </w:p>
    <w:p w14:paraId="13DFE0CF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  <w:t>system("pause");</w:t>
      </w:r>
    </w:p>
    <w:p w14:paraId="0EC01EAC" w14:textId="77777777" w:rsidR="002F37E4" w:rsidRPr="002F37E4" w:rsidRDefault="002F37E4" w:rsidP="002F37E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F37E4">
        <w:rPr>
          <w:rFonts w:eastAsiaTheme="minorHAnsi"/>
          <w:sz w:val="22"/>
          <w:szCs w:val="22"/>
          <w:lang w:val="en-US" w:eastAsia="en-US"/>
        </w:rPr>
        <w:tab/>
      </w:r>
      <w:r w:rsidRPr="002F37E4">
        <w:rPr>
          <w:rFonts w:eastAsiaTheme="minorHAnsi"/>
          <w:sz w:val="22"/>
          <w:szCs w:val="22"/>
          <w:lang w:eastAsia="en-US"/>
        </w:rPr>
        <w:t>return 0;</w:t>
      </w:r>
    </w:p>
    <w:p w14:paraId="759D2057" w14:textId="7B656C2C" w:rsidR="00CF3229" w:rsidRPr="002F37E4" w:rsidRDefault="002F37E4" w:rsidP="002F37E4">
      <w:pPr>
        <w:shd w:val="clear" w:color="auto" w:fill="FFFFFF"/>
        <w:rPr>
          <w:b/>
          <w:bCs/>
          <w:sz w:val="22"/>
          <w:szCs w:val="22"/>
        </w:rPr>
      </w:pPr>
      <w:r w:rsidRPr="002F37E4">
        <w:rPr>
          <w:rFonts w:eastAsiaTheme="minorHAnsi"/>
          <w:sz w:val="22"/>
          <w:szCs w:val="22"/>
          <w:lang w:eastAsia="en-US"/>
        </w:rPr>
        <w:t>}</w:t>
      </w:r>
    </w:p>
    <w:p w14:paraId="50FD1ACE" w14:textId="77777777" w:rsidR="00C43799" w:rsidRPr="00C9401C" w:rsidRDefault="00C4379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73D6AE8" w14:textId="77777777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F22D3C3" w14:textId="77777777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4399DA1" w14:textId="77777777" w:rsidR="000F39EC" w:rsidRDefault="000F39EC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DCFECF7" w14:textId="77777777" w:rsidR="000F39EC" w:rsidRDefault="000F39EC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1177803E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872FC42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84D1C95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C9B033E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3892125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E61DA9E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C37AF61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36D7653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0EBBA11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C31312B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E5D5793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218B551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5DCF298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50552E9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EA24438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FDCB843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821C53A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278F40A" w14:textId="77777777" w:rsidR="00406187" w:rsidRDefault="00406187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041402D" w14:textId="22982966" w:rsidR="00CF3229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8E0A8E">
        <w:rPr>
          <w:b/>
          <w:bCs/>
          <w:color w:val="000000"/>
          <w:sz w:val="36"/>
          <w:szCs w:val="36"/>
        </w:rPr>
        <w:lastRenderedPageBreak/>
        <w:t>Анализ результатов</w:t>
      </w:r>
    </w:p>
    <w:p w14:paraId="3A6DB5BF" w14:textId="13890F5D" w:rsidR="00CF3229" w:rsidRDefault="00D942D4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ограмме в качестве «точки входа» выступает основная функция </w:t>
      </w:r>
      <w:r>
        <w:rPr>
          <w:color w:val="000000"/>
          <w:sz w:val="28"/>
          <w:szCs w:val="28"/>
          <w:lang w:val="en-US"/>
        </w:rPr>
        <w:t>main</w:t>
      </w:r>
      <w:r w:rsidRPr="00D942D4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. В ней написан тестируемый код. </w:t>
      </w:r>
      <w:r w:rsidR="00927CEF">
        <w:rPr>
          <w:color w:val="000000"/>
          <w:sz w:val="28"/>
          <w:szCs w:val="28"/>
        </w:rPr>
        <w:t>Ниже представлены результаты выполнения. Для реализации методов данного класса были «с нуля» написаны 3 метода, остальные реализованы с их использованием.</w:t>
      </w:r>
    </w:p>
    <w:p w14:paraId="0C1F257A" w14:textId="0B97E670" w:rsidR="00927CEF" w:rsidRPr="00927CEF" w:rsidRDefault="00927CEF" w:rsidP="00927CEF">
      <w:pPr>
        <w:pStyle w:val="a7"/>
        <w:numPr>
          <w:ilvl w:val="0"/>
          <w:numId w:val="13"/>
        </w:num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ние дробей</w:t>
      </w:r>
    </w:p>
    <w:p w14:paraId="5D7017A6" w14:textId="47EEDE97" w:rsidR="00927CEF" w:rsidRPr="00927CEF" w:rsidRDefault="00927CEF" w:rsidP="00927CEF">
      <w:pPr>
        <w:pStyle w:val="a7"/>
        <w:numPr>
          <w:ilvl w:val="0"/>
          <w:numId w:val="13"/>
        </w:num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ожение дробей</w:t>
      </w:r>
    </w:p>
    <w:p w14:paraId="31DE27F7" w14:textId="00BC92DF" w:rsidR="00927CEF" w:rsidRPr="00EE5B7C" w:rsidRDefault="00927CEF" w:rsidP="00927CEF">
      <w:pPr>
        <w:pStyle w:val="a7"/>
        <w:numPr>
          <w:ilvl w:val="0"/>
          <w:numId w:val="13"/>
        </w:num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я сравнения </w:t>
      </w:r>
      <w:r>
        <w:rPr>
          <w:color w:val="000000"/>
          <w:sz w:val="28"/>
          <w:szCs w:val="28"/>
          <w:lang w:val="en-US"/>
        </w:rPr>
        <w:t xml:space="preserve">“==” </w:t>
      </w:r>
      <w:r>
        <w:rPr>
          <w:color w:val="000000"/>
          <w:sz w:val="28"/>
          <w:szCs w:val="28"/>
        </w:rPr>
        <w:t>для дробей</w:t>
      </w:r>
    </w:p>
    <w:p w14:paraId="096E0DA2" w14:textId="620C65C8" w:rsidR="00EE5B7C" w:rsidRPr="00EE5B7C" w:rsidRDefault="00EE5B7C" w:rsidP="00EE5B7C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</w:t>
      </w:r>
      <w:r w:rsidR="00406187">
        <w:rPr>
          <w:color w:val="000000"/>
          <w:sz w:val="28"/>
          <w:szCs w:val="28"/>
        </w:rPr>
        <w:t xml:space="preserve"> (в коде программы)</w:t>
      </w:r>
      <w:r>
        <w:rPr>
          <w:color w:val="000000"/>
          <w:sz w:val="28"/>
          <w:szCs w:val="28"/>
        </w:rPr>
        <w:t>:</w:t>
      </w:r>
    </w:p>
    <w:p w14:paraId="5D5B1933" w14:textId="10A988BE" w:rsidR="00EE5B7C" w:rsidRDefault="00EE5B7C" w:rsidP="00EE5B7C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5D6BE9" wp14:editId="1D01B9F7">
            <wp:extent cx="647756" cy="232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7C1" w14:textId="4F0382EF" w:rsidR="00406187" w:rsidRDefault="00406187" w:rsidP="00EE5B7C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</w:p>
    <w:p w14:paraId="54C2F346" w14:textId="7594A317" w:rsidR="00406187" w:rsidRDefault="00406187" w:rsidP="00EE5B7C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ест (</w:t>
      </w:r>
      <w:r w:rsidR="00F3108B">
        <w:rPr>
          <w:color w:val="000000"/>
          <w:sz w:val="28"/>
          <w:szCs w:val="28"/>
        </w:rPr>
        <w:t xml:space="preserve">начальные дроби остались неизменными, а выражение </w:t>
      </w:r>
      <w:r w:rsidR="003444F7" w:rsidRPr="005E7EC3">
        <w:rPr>
          <w:rFonts w:eastAsiaTheme="minorHAnsi"/>
          <w:color w:val="000000"/>
          <w:sz w:val="22"/>
          <w:szCs w:val="22"/>
          <w:lang w:eastAsia="en-US"/>
        </w:rPr>
        <w:t xml:space="preserve">a </w:t>
      </w:r>
      <w:r w:rsidR="003444F7" w:rsidRPr="005E7EC3">
        <w:rPr>
          <w:rFonts w:eastAsiaTheme="minorHAnsi"/>
          <w:color w:val="008080"/>
          <w:sz w:val="22"/>
          <w:szCs w:val="22"/>
          <w:lang w:eastAsia="en-US"/>
        </w:rPr>
        <w:t>*</w:t>
      </w:r>
      <w:r w:rsidR="003444F7" w:rsidRPr="005E7EC3">
        <w:rPr>
          <w:rFonts w:eastAsiaTheme="minorHAnsi"/>
          <w:color w:val="000000"/>
          <w:sz w:val="22"/>
          <w:szCs w:val="22"/>
          <w:lang w:eastAsia="en-US"/>
        </w:rPr>
        <w:t xml:space="preserve"> ((b </w:t>
      </w:r>
      <w:r w:rsidR="003444F7" w:rsidRPr="005E7EC3">
        <w:rPr>
          <w:rFonts w:eastAsiaTheme="minorHAnsi"/>
          <w:color w:val="008080"/>
          <w:sz w:val="22"/>
          <w:szCs w:val="22"/>
          <w:lang w:eastAsia="en-US"/>
        </w:rPr>
        <w:t>*</w:t>
      </w:r>
      <w:r w:rsidR="003444F7" w:rsidRPr="005E7EC3">
        <w:rPr>
          <w:rFonts w:eastAsiaTheme="minorHAnsi"/>
          <w:color w:val="000000"/>
          <w:sz w:val="22"/>
          <w:szCs w:val="22"/>
          <w:lang w:eastAsia="en-US"/>
        </w:rPr>
        <w:t xml:space="preserve"> c </w:t>
      </w:r>
      <w:r w:rsidR="003444F7" w:rsidRPr="005E7EC3">
        <w:rPr>
          <w:rFonts w:eastAsiaTheme="minorHAnsi"/>
          <w:color w:val="008080"/>
          <w:sz w:val="22"/>
          <w:szCs w:val="22"/>
          <w:lang w:eastAsia="en-US"/>
        </w:rPr>
        <w:t>+</w:t>
      </w:r>
      <w:r w:rsidR="003444F7" w:rsidRPr="005E7EC3">
        <w:rPr>
          <w:rFonts w:eastAsiaTheme="minorHAnsi"/>
          <w:color w:val="000000"/>
          <w:sz w:val="22"/>
          <w:szCs w:val="22"/>
          <w:lang w:eastAsia="en-US"/>
        </w:rPr>
        <w:t xml:space="preserve"> b) </w:t>
      </w:r>
      <w:r w:rsidR="003444F7" w:rsidRPr="005E7EC3">
        <w:rPr>
          <w:rFonts w:eastAsiaTheme="minorHAnsi"/>
          <w:color w:val="008080"/>
          <w:sz w:val="22"/>
          <w:szCs w:val="22"/>
          <w:lang w:eastAsia="en-US"/>
        </w:rPr>
        <w:t>/</w:t>
      </w:r>
      <w:r w:rsidR="003444F7" w:rsidRPr="005E7EC3">
        <w:rPr>
          <w:rFonts w:eastAsiaTheme="minorHAnsi"/>
          <w:color w:val="000000"/>
          <w:sz w:val="22"/>
          <w:szCs w:val="22"/>
          <w:lang w:eastAsia="en-US"/>
        </w:rPr>
        <w:t xml:space="preserve"> b)</w:t>
      </w:r>
      <w:r w:rsidR="005E7EC3" w:rsidRPr="005E7EC3">
        <w:rPr>
          <w:rFonts w:eastAsiaTheme="minorHAnsi"/>
          <w:color w:val="000000"/>
          <w:sz w:val="22"/>
          <w:szCs w:val="22"/>
          <w:lang w:eastAsia="en-US"/>
        </w:rPr>
        <w:t>)</w:t>
      </w:r>
      <w:r w:rsidR="00EF729B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62418ECE" w14:textId="72989D52" w:rsidR="003D412F" w:rsidRDefault="003D412F" w:rsidP="00EE5B7C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BF047" wp14:editId="7B9DCD66">
            <wp:extent cx="563929" cy="487722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1FB" w14:textId="7A68294D" w:rsidR="00833F2A" w:rsidRDefault="00833F2A" w:rsidP="00EE5B7C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9055720" w14:textId="77ABE2CA" w:rsidR="00833F2A" w:rsidRDefault="00833F2A" w:rsidP="00EE5B7C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ест </w:t>
      </w:r>
      <w:r w:rsidR="00207C86" w:rsidRPr="00207C8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значения – </w:t>
      </w:r>
      <w:r>
        <w:rPr>
          <w:color w:val="000000"/>
          <w:sz w:val="28"/>
          <w:szCs w:val="28"/>
          <w:lang w:val="en-US"/>
        </w:rPr>
        <w:t>a</w:t>
      </w:r>
      <w:r w:rsidRPr="00833F2A">
        <w:rPr>
          <w:color w:val="000000"/>
          <w:sz w:val="28"/>
          <w:szCs w:val="28"/>
        </w:rPr>
        <w:t xml:space="preserve"> = 6/7, </w:t>
      </w:r>
      <w:r>
        <w:rPr>
          <w:color w:val="000000"/>
          <w:sz w:val="28"/>
          <w:szCs w:val="28"/>
          <w:lang w:val="en-US"/>
        </w:rPr>
        <w:t>b</w:t>
      </w:r>
      <w:r w:rsidRPr="00833F2A">
        <w:rPr>
          <w:color w:val="000000"/>
          <w:sz w:val="28"/>
          <w:szCs w:val="28"/>
        </w:rPr>
        <w:t xml:space="preserve"> = 3/5, </w:t>
      </w:r>
      <w:r>
        <w:rPr>
          <w:color w:val="000000"/>
          <w:sz w:val="28"/>
          <w:szCs w:val="28"/>
          <w:lang w:val="en-US"/>
        </w:rPr>
        <w:t>c</w:t>
      </w:r>
      <w:r w:rsidRPr="00833F2A">
        <w:rPr>
          <w:color w:val="000000"/>
          <w:sz w:val="28"/>
          <w:szCs w:val="28"/>
        </w:rPr>
        <w:t xml:space="preserve"> = 99/100</w:t>
      </w:r>
      <w:r>
        <w:rPr>
          <w:color w:val="000000"/>
          <w:sz w:val="28"/>
          <w:szCs w:val="28"/>
        </w:rPr>
        <w:t xml:space="preserve">, выражение 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>a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>((b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>c</w:t>
      </w:r>
      <w:r w:rsidR="00207C86" w:rsidRPr="00207C8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-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 xml:space="preserve"> b)</w:t>
      </w:r>
      <w:r w:rsidR="00207C86" w:rsidRPr="00207C86">
        <w:rPr>
          <w:rFonts w:eastAsiaTheme="minorHAnsi"/>
          <w:color w:val="008080"/>
          <w:sz w:val="22"/>
          <w:szCs w:val="22"/>
          <w:lang w:eastAsia="en-US"/>
        </w:rPr>
        <w:t>/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 xml:space="preserve">b) 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+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 xml:space="preserve"> c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>b</w:t>
      </w:r>
      <w:r w:rsidRPr="00833F2A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833F2A">
        <w:rPr>
          <w:rFonts w:eastAsiaTheme="minorHAnsi"/>
          <w:color w:val="000000"/>
          <w:sz w:val="22"/>
          <w:szCs w:val="22"/>
          <w:lang w:eastAsia="en-US"/>
        </w:rPr>
        <w:t>2</w:t>
      </w:r>
      <w:r w:rsidR="00207C86" w:rsidRPr="00207C86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8286415" w14:textId="045A4451" w:rsidR="00207C86" w:rsidRPr="00207C86" w:rsidRDefault="00207C86" w:rsidP="00EE5B7C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FB9D56" wp14:editId="70CFB1C6">
            <wp:extent cx="426757" cy="4877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D80" w14:textId="25A630EA" w:rsidR="003D412F" w:rsidRDefault="003D412F" w:rsidP="00EE5B7C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DEDCD4B" w14:textId="7D9CA163" w:rsidR="00207C86" w:rsidRDefault="00207C86" w:rsidP="00207C86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ест </w:t>
      </w:r>
      <w:r w:rsidRPr="00207C8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значения – </w:t>
      </w:r>
      <w:r>
        <w:rPr>
          <w:color w:val="000000"/>
          <w:sz w:val="28"/>
          <w:szCs w:val="28"/>
          <w:lang w:val="en-US"/>
        </w:rPr>
        <w:t>a</w:t>
      </w:r>
      <w:r w:rsidRPr="00833F2A">
        <w:rPr>
          <w:color w:val="000000"/>
          <w:sz w:val="28"/>
          <w:szCs w:val="28"/>
        </w:rPr>
        <w:t xml:space="preserve"> = 6</w:t>
      </w:r>
      <w:r w:rsidRPr="00207C86">
        <w:rPr>
          <w:color w:val="000000"/>
          <w:sz w:val="28"/>
          <w:szCs w:val="28"/>
        </w:rPr>
        <w:t>/11</w:t>
      </w:r>
      <w:r w:rsidRPr="00833F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833F2A">
        <w:rPr>
          <w:color w:val="000000"/>
          <w:sz w:val="28"/>
          <w:szCs w:val="28"/>
        </w:rPr>
        <w:t xml:space="preserve"> = 3/5, </w:t>
      </w:r>
      <w:r>
        <w:rPr>
          <w:color w:val="000000"/>
          <w:sz w:val="28"/>
          <w:szCs w:val="28"/>
          <w:lang w:val="en-US"/>
        </w:rPr>
        <w:t>c</w:t>
      </w:r>
      <w:r w:rsidRPr="00833F2A">
        <w:rPr>
          <w:color w:val="000000"/>
          <w:sz w:val="28"/>
          <w:szCs w:val="28"/>
        </w:rPr>
        <w:t xml:space="preserve"> = 99/10</w:t>
      </w:r>
      <w:r w:rsidRPr="00207C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, выражение 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3.11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a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((b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a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-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b)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/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2)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+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4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c </w:t>
      </w:r>
      <w:r w:rsidRPr="00207C86">
        <w:rPr>
          <w:rFonts w:eastAsiaTheme="minorHAnsi"/>
          <w:color w:val="008080"/>
          <w:sz w:val="22"/>
          <w:szCs w:val="22"/>
          <w:lang w:eastAsia="en-US"/>
        </w:rPr>
        <w:t>*</w:t>
      </w:r>
      <w:r w:rsidRPr="00207C86">
        <w:rPr>
          <w:rFonts w:eastAsiaTheme="minorHAnsi"/>
          <w:color w:val="000000"/>
          <w:sz w:val="22"/>
          <w:szCs w:val="22"/>
          <w:lang w:eastAsia="en-US"/>
        </w:rPr>
        <w:t xml:space="preserve"> b</w:t>
      </w:r>
      <w:r w:rsidRPr="00207C86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CE85258" w14:textId="6FBD79AD" w:rsidR="00207C86" w:rsidRPr="00207C86" w:rsidRDefault="00207C86" w:rsidP="00207C86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F1E0A0" wp14:editId="244340DB">
            <wp:extent cx="708721" cy="502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347" w14:textId="77777777" w:rsidR="00207C86" w:rsidRPr="00207C86" w:rsidRDefault="00207C86" w:rsidP="00EE5B7C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C5C03AD" w14:textId="08F22AA8" w:rsidR="00CF3229" w:rsidRPr="00B96E79" w:rsidRDefault="003D412F" w:rsidP="00B96E79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 были проверены вручную. Программа отработала верно.</w:t>
      </w:r>
      <w:r w:rsidR="00B96E79" w:rsidRPr="00B96E79">
        <w:rPr>
          <w:color w:val="000000"/>
          <w:sz w:val="28"/>
          <w:szCs w:val="28"/>
        </w:rPr>
        <w:t xml:space="preserve"> </w:t>
      </w:r>
      <w:r w:rsidR="00B96E79">
        <w:rPr>
          <w:color w:val="000000"/>
          <w:sz w:val="28"/>
          <w:szCs w:val="28"/>
        </w:rPr>
        <w:t xml:space="preserve">Также были проведены многочисленные тесты логических операций, но так как их много (6 штук), все тесты не были прикреплены. Но основываясь на операциях </w:t>
      </w:r>
      <w:r w:rsidR="00B96E79" w:rsidRPr="00B96E79">
        <w:rPr>
          <w:color w:val="000000"/>
          <w:sz w:val="28"/>
          <w:szCs w:val="28"/>
        </w:rPr>
        <w:t xml:space="preserve">&gt; </w:t>
      </w:r>
      <w:r w:rsidR="00B96E79">
        <w:rPr>
          <w:color w:val="000000"/>
          <w:sz w:val="28"/>
          <w:szCs w:val="28"/>
        </w:rPr>
        <w:t xml:space="preserve">и == можно сделать вывод, что остальные работают правильно. Это связано с тем, что остальные операторы были </w:t>
      </w:r>
      <w:r w:rsidR="005B5A3D">
        <w:rPr>
          <w:color w:val="000000"/>
          <w:sz w:val="28"/>
          <w:szCs w:val="28"/>
        </w:rPr>
        <w:t>переопределены</w:t>
      </w:r>
      <w:r w:rsidR="00B96E79">
        <w:rPr>
          <w:color w:val="000000"/>
          <w:sz w:val="28"/>
          <w:szCs w:val="28"/>
        </w:rPr>
        <w:t xml:space="preserve"> с </w:t>
      </w:r>
      <w:r w:rsidR="005B5A3D">
        <w:rPr>
          <w:color w:val="000000"/>
          <w:sz w:val="28"/>
          <w:szCs w:val="28"/>
        </w:rPr>
        <w:t>использованием</w:t>
      </w:r>
      <w:r w:rsidR="00B96E79">
        <w:rPr>
          <w:color w:val="000000"/>
          <w:sz w:val="28"/>
          <w:szCs w:val="28"/>
        </w:rPr>
        <w:t xml:space="preserve"> </w:t>
      </w:r>
      <w:r w:rsidR="005B5A3D">
        <w:rPr>
          <w:color w:val="000000"/>
          <w:sz w:val="28"/>
          <w:szCs w:val="28"/>
        </w:rPr>
        <w:t>этих (базовых).</w:t>
      </w:r>
    </w:p>
    <w:p w14:paraId="4105AFFB" w14:textId="77777777" w:rsidR="00CF3229" w:rsidRPr="00C9401C" w:rsidRDefault="00CF322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4ADDCA" w14:textId="77777777" w:rsidR="005B5A3D" w:rsidRDefault="005B5A3D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8C70EE5" w14:textId="4D5B153F" w:rsidR="00CF3229" w:rsidRPr="00905C1C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905C1C">
        <w:rPr>
          <w:b/>
          <w:bCs/>
          <w:color w:val="000000"/>
          <w:sz w:val="36"/>
          <w:szCs w:val="36"/>
        </w:rPr>
        <w:lastRenderedPageBreak/>
        <w:t>Вывод</w:t>
      </w:r>
    </w:p>
    <w:p w14:paraId="62B7B52D" w14:textId="7195F37F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 xml:space="preserve">В результате </w:t>
      </w:r>
      <w:r w:rsidR="00F45DEE">
        <w:rPr>
          <w:color w:val="000000"/>
          <w:sz w:val="28"/>
          <w:szCs w:val="28"/>
        </w:rPr>
        <w:t xml:space="preserve">написания программы был получен опыт работы с классами (ООП). </w:t>
      </w:r>
      <w:r w:rsidR="005A0595">
        <w:rPr>
          <w:color w:val="000000"/>
          <w:sz w:val="28"/>
          <w:szCs w:val="28"/>
        </w:rPr>
        <w:t xml:space="preserve">Было реализованы перегрузки всех основных операторов простых арифметических действий, всех операторов сравнения. В качестве доработки можно было бы сделать шаблонные функции операторов, тогда для каждого оператора исчезли бы по 2 перегрузки функций. </w:t>
      </w:r>
      <w:r w:rsidR="00ED5C4E">
        <w:rPr>
          <w:color w:val="000000"/>
          <w:sz w:val="28"/>
          <w:szCs w:val="28"/>
        </w:rPr>
        <w:t xml:space="preserve">Также были переопределены функция вывода и оператор унарного минуса. Еще из минусов – это возможность переполнения </w:t>
      </w:r>
      <w:r w:rsidR="00ED5C4E">
        <w:rPr>
          <w:color w:val="000000"/>
          <w:sz w:val="28"/>
          <w:szCs w:val="28"/>
          <w:lang w:val="en-US"/>
        </w:rPr>
        <w:t>int</w:t>
      </w:r>
      <w:r w:rsidR="00ED5C4E" w:rsidRPr="00ED5C4E">
        <w:rPr>
          <w:color w:val="000000"/>
          <w:sz w:val="28"/>
          <w:szCs w:val="28"/>
        </w:rPr>
        <w:t xml:space="preserve"> </w:t>
      </w:r>
      <w:r w:rsidR="00ED5C4E">
        <w:rPr>
          <w:color w:val="000000"/>
          <w:sz w:val="28"/>
          <w:szCs w:val="28"/>
        </w:rPr>
        <w:t xml:space="preserve">значение (знаменателя или числителя дроби), но и это решаемо, т.к. можно подключить библиотеку для работы с длинной арифметикой на </w:t>
      </w:r>
      <w:r w:rsidR="00ED5C4E">
        <w:rPr>
          <w:color w:val="000000"/>
          <w:sz w:val="28"/>
          <w:szCs w:val="28"/>
          <w:lang w:val="en-US"/>
        </w:rPr>
        <w:t>c</w:t>
      </w:r>
      <w:r w:rsidR="00ED5C4E" w:rsidRPr="00ED5C4E">
        <w:rPr>
          <w:color w:val="000000"/>
          <w:sz w:val="28"/>
          <w:szCs w:val="28"/>
        </w:rPr>
        <w:t>++</w:t>
      </w:r>
      <w:r w:rsidR="00ED5C4E">
        <w:rPr>
          <w:color w:val="000000"/>
          <w:sz w:val="28"/>
          <w:szCs w:val="28"/>
        </w:rPr>
        <w:t>. В итоге был написан класс дробей, который удобно использовать для точного вычисления выражений с обыкновенными и смешанными дробями.</w:t>
      </w:r>
    </w:p>
    <w:p w14:paraId="246CD3FC" w14:textId="77777777" w:rsidR="00CF3229" w:rsidRPr="008C064F" w:rsidRDefault="00CF3229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3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FE13" w14:textId="77777777" w:rsidR="004E1869" w:rsidRDefault="004E1869">
      <w:r>
        <w:separator/>
      </w:r>
    </w:p>
  </w:endnote>
  <w:endnote w:type="continuationSeparator" w:id="0">
    <w:p w14:paraId="41337AA9" w14:textId="77777777" w:rsidR="004E1869" w:rsidRDefault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0EBE" w14:textId="77777777" w:rsidR="00891341" w:rsidRDefault="003544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891341" w:rsidRDefault="004E1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C00A" w14:textId="77777777" w:rsidR="004E1869" w:rsidRDefault="004E1869">
      <w:r>
        <w:separator/>
      </w:r>
    </w:p>
  </w:footnote>
  <w:footnote w:type="continuationSeparator" w:id="0">
    <w:p w14:paraId="4607F5F3" w14:textId="77777777" w:rsidR="004E1869" w:rsidRDefault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43DA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8663A"/>
    <w:rsid w:val="000F39EC"/>
    <w:rsid w:val="000F72CC"/>
    <w:rsid w:val="00123B03"/>
    <w:rsid w:val="00170A44"/>
    <w:rsid w:val="00207C86"/>
    <w:rsid w:val="002343A8"/>
    <w:rsid w:val="00235D86"/>
    <w:rsid w:val="002579E5"/>
    <w:rsid w:val="00271B6D"/>
    <w:rsid w:val="00297703"/>
    <w:rsid w:val="002F37E4"/>
    <w:rsid w:val="00315FCC"/>
    <w:rsid w:val="0032436A"/>
    <w:rsid w:val="003444F7"/>
    <w:rsid w:val="0035445A"/>
    <w:rsid w:val="00374221"/>
    <w:rsid w:val="00381DBC"/>
    <w:rsid w:val="0039136D"/>
    <w:rsid w:val="003961F0"/>
    <w:rsid w:val="003D412F"/>
    <w:rsid w:val="003E1864"/>
    <w:rsid w:val="003E2FDF"/>
    <w:rsid w:val="003F60AB"/>
    <w:rsid w:val="00403615"/>
    <w:rsid w:val="00406187"/>
    <w:rsid w:val="00436821"/>
    <w:rsid w:val="004B55B3"/>
    <w:rsid w:val="004C0EF6"/>
    <w:rsid w:val="004E1869"/>
    <w:rsid w:val="005167A2"/>
    <w:rsid w:val="00524E62"/>
    <w:rsid w:val="005920A5"/>
    <w:rsid w:val="005A0595"/>
    <w:rsid w:val="005B5A3D"/>
    <w:rsid w:val="005C0E06"/>
    <w:rsid w:val="005C4118"/>
    <w:rsid w:val="005E7EC3"/>
    <w:rsid w:val="00641BDE"/>
    <w:rsid w:val="006B3013"/>
    <w:rsid w:val="00700B38"/>
    <w:rsid w:val="00717C31"/>
    <w:rsid w:val="0074718F"/>
    <w:rsid w:val="007661F8"/>
    <w:rsid w:val="007A17C8"/>
    <w:rsid w:val="007C64D1"/>
    <w:rsid w:val="0083201C"/>
    <w:rsid w:val="00833F2A"/>
    <w:rsid w:val="008C064F"/>
    <w:rsid w:val="008E0A8E"/>
    <w:rsid w:val="008F38AE"/>
    <w:rsid w:val="00905C1C"/>
    <w:rsid w:val="009229C3"/>
    <w:rsid w:val="00927CEF"/>
    <w:rsid w:val="00981BAB"/>
    <w:rsid w:val="009A7C5E"/>
    <w:rsid w:val="00A055B6"/>
    <w:rsid w:val="00A61C31"/>
    <w:rsid w:val="00A959B3"/>
    <w:rsid w:val="00B96E79"/>
    <w:rsid w:val="00BF6295"/>
    <w:rsid w:val="00C13420"/>
    <w:rsid w:val="00C16F8E"/>
    <w:rsid w:val="00C206B0"/>
    <w:rsid w:val="00C43799"/>
    <w:rsid w:val="00C54BF3"/>
    <w:rsid w:val="00C57D38"/>
    <w:rsid w:val="00C651CF"/>
    <w:rsid w:val="00C9401C"/>
    <w:rsid w:val="00CF3229"/>
    <w:rsid w:val="00D04AFA"/>
    <w:rsid w:val="00D3125E"/>
    <w:rsid w:val="00D942D4"/>
    <w:rsid w:val="00D954C8"/>
    <w:rsid w:val="00D96B5E"/>
    <w:rsid w:val="00DA7B2B"/>
    <w:rsid w:val="00EA775C"/>
    <w:rsid w:val="00ED5C4E"/>
    <w:rsid w:val="00EE5B7C"/>
    <w:rsid w:val="00EF729B"/>
    <w:rsid w:val="00F3108B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BDAB-961E-41CB-9B9F-7684C6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51</cp:revision>
  <dcterms:created xsi:type="dcterms:W3CDTF">2019-09-23T20:45:00Z</dcterms:created>
  <dcterms:modified xsi:type="dcterms:W3CDTF">2020-03-03T09:14:00Z</dcterms:modified>
</cp:coreProperties>
</file>